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83524" w14:textId="77777777" w:rsidR="00F82414" w:rsidRPr="00F82414" w:rsidRDefault="00F82414" w:rsidP="00E43A51">
      <w:pPr>
        <w:spacing w:after="0" w:line="240" w:lineRule="auto"/>
        <w:ind w:right="-1"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2414">
        <w:rPr>
          <w:rFonts w:ascii="Times New Roman" w:eastAsia="Times New Roman" w:hAnsi="Times New Roman" w:cs="Times New Roman"/>
          <w:sz w:val="28"/>
          <w:szCs w:val="28"/>
        </w:rPr>
        <w:t>Pielikums</w:t>
      </w:r>
    </w:p>
    <w:p w14:paraId="03A680C7" w14:textId="77777777" w:rsidR="00E43A51" w:rsidRPr="00301A6C" w:rsidRDefault="00E43A51" w:rsidP="00E43A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1A6C">
        <w:rPr>
          <w:rFonts w:ascii="Times New Roman" w:hAnsi="Times New Roman"/>
          <w:sz w:val="28"/>
          <w:szCs w:val="28"/>
        </w:rPr>
        <w:t>Ministru kabineta</w:t>
      </w:r>
    </w:p>
    <w:p w14:paraId="25A7064C" w14:textId="540CCB8B" w:rsidR="00E43A51" w:rsidRPr="00301A6C" w:rsidRDefault="00E43A51" w:rsidP="00E43A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1A6C">
        <w:rPr>
          <w:rFonts w:ascii="Times New Roman" w:hAnsi="Times New Roman"/>
          <w:sz w:val="28"/>
          <w:szCs w:val="28"/>
        </w:rPr>
        <w:t xml:space="preserve">2021. gada </w:t>
      </w:r>
      <w:r w:rsidR="00DB7679" w:rsidRPr="00DB7679">
        <w:rPr>
          <w:rFonts w:ascii="Times New Roman" w:hAnsi="Times New Roman" w:cs="Times New Roman"/>
          <w:sz w:val="28"/>
          <w:szCs w:val="28"/>
        </w:rPr>
        <w:t>26. februār</w:t>
      </w:r>
      <w:r w:rsidR="00DB7679" w:rsidRPr="00DB7679">
        <w:rPr>
          <w:rFonts w:ascii="Times New Roman" w:hAnsi="Times New Roman" w:cs="Times New Roman"/>
          <w:sz w:val="28"/>
          <w:szCs w:val="28"/>
        </w:rPr>
        <w:t>a</w:t>
      </w:r>
    </w:p>
    <w:p w14:paraId="13A94756" w14:textId="24159F37" w:rsidR="00E43A51" w:rsidRPr="00301A6C" w:rsidRDefault="00E43A51" w:rsidP="00E43A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īkojumam</w:t>
      </w:r>
      <w:r w:rsidRPr="00301A6C">
        <w:rPr>
          <w:rFonts w:ascii="Times New Roman" w:hAnsi="Times New Roman"/>
          <w:sz w:val="28"/>
          <w:szCs w:val="28"/>
        </w:rPr>
        <w:t xml:space="preserve"> Nr. </w:t>
      </w:r>
      <w:r w:rsidR="00DB7679">
        <w:rPr>
          <w:rFonts w:ascii="Times New Roman" w:hAnsi="Times New Roman"/>
          <w:sz w:val="28"/>
          <w:szCs w:val="28"/>
        </w:rPr>
        <w:t>119</w:t>
      </w:r>
      <w:bookmarkStart w:id="0" w:name="_GoBack"/>
      <w:bookmarkEnd w:id="0"/>
    </w:p>
    <w:p w14:paraId="518FAF04" w14:textId="55B7CE18" w:rsidR="009D7F4F" w:rsidRPr="009D7F4F" w:rsidRDefault="009D7F4F" w:rsidP="00E43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A420B" w14:textId="5453DD13" w:rsidR="009D7F4F" w:rsidRDefault="009D7F4F" w:rsidP="00E4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 w:bidi="lo-LA"/>
        </w:rPr>
      </w:pPr>
      <w:r w:rsidRPr="009D7F4F">
        <w:rPr>
          <w:rFonts w:ascii="Times New Roman" w:eastAsia="Times New Roman" w:hAnsi="Times New Roman" w:cs="Times New Roman"/>
          <w:b/>
          <w:bCs/>
          <w:sz w:val="28"/>
          <w:szCs w:val="28"/>
          <w:lang w:eastAsia="lv-LV" w:bidi="lo-LA"/>
        </w:rPr>
        <w:t>Ieguldāmo īpašumu saraksts</w:t>
      </w:r>
    </w:p>
    <w:p w14:paraId="2752B559" w14:textId="77777777" w:rsidR="00E43A51" w:rsidRPr="009D7F4F" w:rsidRDefault="00E43A51" w:rsidP="00E43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 w:bidi="lo-LA"/>
        </w:rPr>
      </w:pPr>
    </w:p>
    <w:tbl>
      <w:tblPr>
        <w:tblW w:w="1356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776"/>
        <w:gridCol w:w="2164"/>
        <w:gridCol w:w="1984"/>
        <w:gridCol w:w="2016"/>
        <w:gridCol w:w="1550"/>
        <w:gridCol w:w="1690"/>
        <w:gridCol w:w="1443"/>
      </w:tblGrid>
      <w:tr w:rsidR="00217142" w:rsidRPr="00217142" w14:paraId="3011D101" w14:textId="77777777" w:rsidTr="00217142">
        <w:trPr>
          <w:trHeight w:val="220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2F97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Nr.</w:t>
            </w:r>
          </w:p>
          <w:p w14:paraId="78D09AE1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p. k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A092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Administratīvā teritori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048A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Adrese/nosauk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F395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Īpašuma kadastra numur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5F9D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Būves kadastra apzīmējum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E4A0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Zemes vienības kadastra apzīmējum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98C2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>Zemes vienības platība pēc kadastrālās uzmērīšanas dokumentiem, h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FAA8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 w:bidi="lo-LA"/>
              </w:rPr>
              <w:t xml:space="preserve">Mantiskā ieguldījuma vērtība, </w:t>
            </w:r>
            <w:r w:rsidRPr="002171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 w:bidi="lo-LA"/>
              </w:rPr>
              <w:t>euro</w:t>
            </w:r>
          </w:p>
        </w:tc>
      </w:tr>
      <w:tr w:rsidR="00217142" w:rsidRPr="00217142" w14:paraId="2A47C3A5" w14:textId="77777777" w:rsidTr="00217142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8BE244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872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Alsungas novad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CAAB" w14:textId="542CC75B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Liepu iela 5A, Alsunga, Alsungas nov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C003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6242008055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60E47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624200805520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95CE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624200805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DBC6" w14:textId="62620180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3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0FE7" w14:textId="77777777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2130</w:t>
            </w:r>
          </w:p>
        </w:tc>
      </w:tr>
      <w:tr w:rsidR="00217142" w:rsidRPr="00217142" w14:paraId="4246353D" w14:textId="77777777" w:rsidTr="00217142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2969A9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2E45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Bauskas novad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D78C" w14:textId="51C902DE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"Balsti", Elektriķi, Codes pag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asts</w:t>
            </w: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, Bauskas nov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E76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405200904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E5573" w14:textId="77777777" w:rsidR="00217142" w:rsidRPr="00217142" w:rsidRDefault="00217142" w:rsidP="0021714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C490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405200904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B375" w14:textId="04C06236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285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85F8" w14:textId="77777777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5700</w:t>
            </w:r>
          </w:p>
        </w:tc>
      </w:tr>
      <w:tr w:rsidR="00217142" w:rsidRPr="00217142" w14:paraId="1D3CB826" w14:textId="77777777" w:rsidTr="00217142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753D34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B7C7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Bauskas novad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167F" w14:textId="78DEDE6F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"Transformatora ēka TP-4443", Mežotne, Mežotnes pag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asts</w:t>
            </w: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, Bauskas nov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ads</w:t>
            </w:r>
            <w:r w:rsidR="0078173A"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1BD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407200401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18CD8" w14:textId="6D6319C2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40720040135001</w:t>
            </w:r>
            <w:proofErr w:type="gramStart"/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023F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407200401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2B8A" w14:textId="69EA9298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2254" w14:textId="77777777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3670</w:t>
            </w:r>
          </w:p>
        </w:tc>
      </w:tr>
      <w:tr w:rsidR="00217142" w:rsidRPr="00217142" w14:paraId="1905E75F" w14:textId="77777777" w:rsidTr="00217142">
        <w:trPr>
          <w:trHeight w:val="5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715628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19E4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Bauskas novad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261B" w14:textId="3F2D6F90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"Transformators TP 4033", Gailīšu pag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asts</w:t>
            </w: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, Bauskas nov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B154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406050700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69CFB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406000700840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559A" w14:textId="77777777" w:rsidR="00217142" w:rsidRPr="00217142" w:rsidRDefault="00217142" w:rsidP="0021714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7B6" w14:textId="77777777" w:rsidR="00217142" w:rsidRPr="00217142" w:rsidRDefault="00217142" w:rsidP="00217142">
            <w:pPr>
              <w:spacing w:after="0" w:line="256" w:lineRule="auto"/>
              <w:rPr>
                <w:rFonts w:ascii="Calibri" w:eastAsia="Calibri" w:hAnsi="Calibri" w:cs="DokChampa"/>
                <w:sz w:val="20"/>
                <w:szCs w:val="20"/>
                <w:lang w:eastAsia="lv-LV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D6E86" w14:textId="77777777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3400</w:t>
            </w:r>
          </w:p>
        </w:tc>
      </w:tr>
      <w:tr w:rsidR="00217142" w:rsidRPr="00217142" w14:paraId="08E63147" w14:textId="77777777" w:rsidTr="0078173A">
        <w:trPr>
          <w:trHeight w:val="55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25B092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B883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Jelgav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73E0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Viskaļu iela 95A, Jelg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1CA2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900529000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35EE6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90002905930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74B3" w14:textId="77777777" w:rsidR="00217142" w:rsidRPr="00217142" w:rsidRDefault="00217142" w:rsidP="0021714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5B406" w14:textId="77777777" w:rsidR="00217142" w:rsidRPr="00217142" w:rsidRDefault="00217142" w:rsidP="00217142">
            <w:pPr>
              <w:spacing w:after="0" w:line="256" w:lineRule="auto"/>
              <w:rPr>
                <w:rFonts w:ascii="Calibri" w:eastAsia="Calibri" w:hAnsi="Calibri" w:cs="DokChampa"/>
                <w:sz w:val="20"/>
                <w:szCs w:val="20"/>
                <w:lang w:eastAsia="lv-LV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81D" w14:textId="77777777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</w:tr>
      <w:tr w:rsidR="00217142" w:rsidRPr="00217142" w14:paraId="71249866" w14:textId="77777777" w:rsidTr="0078173A">
        <w:trPr>
          <w:trHeight w:val="67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1FD21E0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6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40E0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Kandavas novad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BB8C" w14:textId="5569CD90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"Radiotornis", Kandava, Kandavas nov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E976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901100107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3A84" w14:textId="77777777" w:rsidR="00217142" w:rsidRPr="00217142" w:rsidRDefault="00217142" w:rsidP="0021714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D44F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901100107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8CC5D" w14:textId="09CB42DC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FAC1" w14:textId="77777777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217142" w:rsidRPr="00217142" w14:paraId="50D831AB" w14:textId="77777777" w:rsidTr="0078173A">
        <w:trPr>
          <w:trHeight w:val="84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F77C8A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7ACB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Olaines novad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B495" w14:textId="19C9CC3C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proofErr w:type="spellStart"/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Zeiferta</w:t>
            </w:r>
            <w:proofErr w:type="spellEnd"/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la 2A, Olaine, Olaines nov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951E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8009002000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6355" w14:textId="77777777" w:rsidR="00217142" w:rsidRPr="00217142" w:rsidRDefault="00217142" w:rsidP="0021714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A000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800900205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FDF6" w14:textId="42A4F1DD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06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97AA" w14:textId="77777777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217142" w:rsidRPr="00217142" w14:paraId="45DEACE0" w14:textId="77777777" w:rsidTr="00217142">
        <w:trPr>
          <w:trHeight w:val="76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F64FF4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0D85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Olaines novad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84E6" w14:textId="04907E3B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Parka iela 12A, Olaine, Olaines nov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66BD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8009001030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2BD1" w14:textId="77777777" w:rsidR="00217142" w:rsidRPr="00217142" w:rsidRDefault="00217142" w:rsidP="0021714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AB86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800900103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E8CF" w14:textId="3328CF26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07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F85B" w14:textId="77777777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</w:tr>
      <w:tr w:rsidR="00217142" w:rsidRPr="00217142" w14:paraId="0F57311D" w14:textId="77777777" w:rsidTr="00217142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9AE3D9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A078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Priekuļu novad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14FA" w14:textId="5F2AC643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"SLTP 2033 Veselavas skola", Veselavas pag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asts</w:t>
            </w: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, Priekuļu nov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ads</w:t>
            </w:r>
            <w:r w:rsidR="0078173A"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9E8D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429400100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57FF" w14:textId="0704E06B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42940010106001</w:t>
            </w:r>
            <w:proofErr w:type="gramStart"/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A422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429400101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85AA" w14:textId="6A3441B8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07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B861" w14:textId="77777777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1610</w:t>
            </w:r>
          </w:p>
        </w:tc>
      </w:tr>
      <w:tr w:rsidR="00217142" w:rsidRPr="00217142" w14:paraId="6ADB151E" w14:textId="77777777" w:rsidTr="00217142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03F124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0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B01E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Rīg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5806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Raiņa bulvāris 29A, Rī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0B207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1005050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A73D6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00005003300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AA28C" w14:textId="77777777" w:rsidR="00217142" w:rsidRPr="00217142" w:rsidRDefault="00217142" w:rsidP="0021714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AB7A" w14:textId="77777777" w:rsidR="00217142" w:rsidRPr="00217142" w:rsidRDefault="00217142" w:rsidP="00217142">
            <w:pPr>
              <w:spacing w:after="0" w:line="256" w:lineRule="auto"/>
              <w:rPr>
                <w:rFonts w:ascii="Calibri" w:eastAsia="Calibri" w:hAnsi="Calibri" w:cs="DokChampa"/>
                <w:sz w:val="20"/>
                <w:szCs w:val="20"/>
                <w:lang w:eastAsia="lv-LV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4044" w14:textId="77777777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217142" w:rsidRPr="00217142" w14:paraId="41AE3354" w14:textId="77777777" w:rsidTr="00217142">
        <w:trPr>
          <w:trHeight w:val="6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1C60460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DDF8" w14:textId="77777777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Talsu novad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601E" w14:textId="7AE63E0D" w:rsidR="00217142" w:rsidRPr="00217142" w:rsidRDefault="00217142" w:rsidP="0021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Ezera iela 9, Valdemārpils, Talsu nov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a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1D63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881700301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24B8A" w14:textId="77777777" w:rsidR="00217142" w:rsidRPr="00217142" w:rsidRDefault="00217142" w:rsidP="0021714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A840" w14:textId="77777777" w:rsidR="00217142" w:rsidRPr="00217142" w:rsidRDefault="00217142" w:rsidP="0021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881700301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8528" w14:textId="74575164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817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03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0434" w14:textId="77777777" w:rsidR="00217142" w:rsidRPr="00217142" w:rsidRDefault="00217142" w:rsidP="00217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21714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14:paraId="6AC1D61E" w14:textId="77777777" w:rsidR="00E43A51" w:rsidRDefault="00E43A51" w:rsidP="001A54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DCD7F0" w14:textId="272D969B" w:rsidR="009A5487" w:rsidRPr="00174547" w:rsidRDefault="00E039FF" w:rsidP="001A54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</w:t>
      </w:r>
      <w:r w:rsidR="001A54C6">
        <w:rPr>
          <w:rFonts w:ascii="Times New Roman" w:hAnsi="Times New Roman" w:cs="Times New Roman"/>
          <w:sz w:val="24"/>
          <w:szCs w:val="24"/>
        </w:rPr>
        <w:t>.</w:t>
      </w:r>
      <w:r w:rsidR="009E08A5">
        <w:rPr>
          <w:rFonts w:ascii="Times New Roman" w:hAnsi="Times New Roman" w:cs="Times New Roman"/>
          <w:sz w:val="24"/>
          <w:szCs w:val="24"/>
        </w:rPr>
        <w:t xml:space="preserve"> *</w:t>
      </w:r>
      <w:r w:rsidRPr="00174547">
        <w:rPr>
          <w:rFonts w:ascii="Times New Roman" w:hAnsi="Times New Roman" w:cs="Times New Roman"/>
          <w:sz w:val="24"/>
          <w:szCs w:val="24"/>
        </w:rPr>
        <w:t xml:space="preserve"> </w:t>
      </w:r>
      <w:r w:rsidR="009E08A5" w:rsidRPr="00174547">
        <w:rPr>
          <w:rFonts w:ascii="Times New Roman" w:hAnsi="Times New Roman" w:cs="Times New Roman"/>
          <w:sz w:val="24"/>
          <w:szCs w:val="24"/>
        </w:rPr>
        <w:t xml:space="preserve">Ēka </w:t>
      </w:r>
      <w:r w:rsidRPr="00174547">
        <w:rPr>
          <w:rFonts w:ascii="Times New Roman" w:hAnsi="Times New Roman" w:cs="Times New Roman"/>
          <w:sz w:val="24"/>
          <w:szCs w:val="24"/>
        </w:rPr>
        <w:t>ar elektroiekārtām</w:t>
      </w:r>
      <w:r w:rsidR="00816DC4">
        <w:rPr>
          <w:rFonts w:ascii="Times New Roman" w:hAnsi="Times New Roman" w:cs="Times New Roman"/>
          <w:sz w:val="24"/>
          <w:szCs w:val="24"/>
        </w:rPr>
        <w:t>.</w:t>
      </w:r>
    </w:p>
    <w:p w14:paraId="356E5A96" w14:textId="77777777" w:rsidR="009D7F4F" w:rsidRDefault="009D7F4F" w:rsidP="00F93EC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C7696F5" w14:textId="77777777" w:rsidR="00E43A51" w:rsidRDefault="00E43A51" w:rsidP="00E43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F27A461" w14:textId="77777777" w:rsidR="00E43A51" w:rsidRPr="00807455" w:rsidRDefault="00E43A51" w:rsidP="00E43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C89FD16" w14:textId="77777777" w:rsidR="00E43A51" w:rsidRPr="00807455" w:rsidRDefault="00E43A51" w:rsidP="002B1A69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07455">
        <w:rPr>
          <w:sz w:val="28"/>
          <w:szCs w:val="28"/>
        </w:rPr>
        <w:t>Ekonomikas minis</w:t>
      </w:r>
      <w:r>
        <w:rPr>
          <w:sz w:val="28"/>
          <w:szCs w:val="28"/>
        </w:rPr>
        <w:t>trs</w:t>
      </w:r>
      <w:r>
        <w:rPr>
          <w:sz w:val="28"/>
          <w:szCs w:val="28"/>
        </w:rPr>
        <w:tab/>
        <w:t>J. </w:t>
      </w:r>
      <w:proofErr w:type="spellStart"/>
      <w:r w:rsidRPr="00807455">
        <w:rPr>
          <w:sz w:val="28"/>
          <w:szCs w:val="28"/>
        </w:rPr>
        <w:t>Vitenber</w:t>
      </w:r>
      <w:r>
        <w:rPr>
          <w:sz w:val="28"/>
          <w:szCs w:val="28"/>
        </w:rPr>
        <w:t>g</w:t>
      </w:r>
      <w:r w:rsidRPr="00807455">
        <w:rPr>
          <w:sz w:val="28"/>
          <w:szCs w:val="28"/>
        </w:rPr>
        <w:t>s</w:t>
      </w:r>
      <w:proofErr w:type="spellEnd"/>
    </w:p>
    <w:sectPr w:rsidR="00E43A51" w:rsidRPr="00807455" w:rsidSect="009D7F4F">
      <w:headerReference w:type="default" r:id="rId7"/>
      <w:footerReference w:type="default" r:id="rId8"/>
      <w:footerReference w:type="first" r:id="rId9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194FF" w14:textId="77777777" w:rsidR="001455C0" w:rsidRDefault="001455C0">
      <w:pPr>
        <w:spacing w:after="0" w:line="240" w:lineRule="auto"/>
      </w:pPr>
      <w:r>
        <w:separator/>
      </w:r>
    </w:p>
  </w:endnote>
  <w:endnote w:type="continuationSeparator" w:id="0">
    <w:p w14:paraId="74CEA3AE" w14:textId="77777777" w:rsidR="001455C0" w:rsidRDefault="0014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F4BE" w14:textId="77777777" w:rsidR="00E43A51" w:rsidRPr="00E43A51" w:rsidRDefault="00E43A51" w:rsidP="00E43A5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286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00A9" w14:textId="3507EBAF" w:rsidR="00E43A51" w:rsidRPr="00E43A51" w:rsidRDefault="00E43A5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286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F59A0" w14:textId="77777777" w:rsidR="001455C0" w:rsidRDefault="001455C0">
      <w:pPr>
        <w:spacing w:after="0" w:line="240" w:lineRule="auto"/>
      </w:pPr>
      <w:r>
        <w:separator/>
      </w:r>
    </w:p>
  </w:footnote>
  <w:footnote w:type="continuationSeparator" w:id="0">
    <w:p w14:paraId="320EA5FF" w14:textId="77777777" w:rsidR="001455C0" w:rsidRDefault="0014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755227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10B63C" w14:textId="4B28B4CB" w:rsidR="00F93ECF" w:rsidRPr="00403BD7" w:rsidRDefault="00F93EC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3B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3B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3B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3A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3B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7C"/>
    <w:rsid w:val="00020211"/>
    <w:rsid w:val="0002543E"/>
    <w:rsid w:val="000735F6"/>
    <w:rsid w:val="00085472"/>
    <w:rsid w:val="00126D0D"/>
    <w:rsid w:val="00142032"/>
    <w:rsid w:val="001455C0"/>
    <w:rsid w:val="00153F64"/>
    <w:rsid w:val="00174547"/>
    <w:rsid w:val="001957C4"/>
    <w:rsid w:val="001A54C6"/>
    <w:rsid w:val="001D7246"/>
    <w:rsid w:val="001D73B5"/>
    <w:rsid w:val="002144D0"/>
    <w:rsid w:val="00217142"/>
    <w:rsid w:val="00255A88"/>
    <w:rsid w:val="002B1A69"/>
    <w:rsid w:val="002C5374"/>
    <w:rsid w:val="002D282F"/>
    <w:rsid w:val="002F4F3E"/>
    <w:rsid w:val="003058E2"/>
    <w:rsid w:val="00356F6F"/>
    <w:rsid w:val="0039712C"/>
    <w:rsid w:val="003B04D9"/>
    <w:rsid w:val="003E3EBF"/>
    <w:rsid w:val="003E7CD0"/>
    <w:rsid w:val="00403B14"/>
    <w:rsid w:val="00403BD7"/>
    <w:rsid w:val="004730A1"/>
    <w:rsid w:val="004A1CE0"/>
    <w:rsid w:val="004B1390"/>
    <w:rsid w:val="004D350E"/>
    <w:rsid w:val="00507F98"/>
    <w:rsid w:val="00545AAC"/>
    <w:rsid w:val="005A6DEC"/>
    <w:rsid w:val="005C5510"/>
    <w:rsid w:val="005F4634"/>
    <w:rsid w:val="005F49B4"/>
    <w:rsid w:val="006348B2"/>
    <w:rsid w:val="00640FE9"/>
    <w:rsid w:val="006B0EE3"/>
    <w:rsid w:val="006F55D2"/>
    <w:rsid w:val="00703EBA"/>
    <w:rsid w:val="00715136"/>
    <w:rsid w:val="00725A06"/>
    <w:rsid w:val="0073244B"/>
    <w:rsid w:val="00744AE8"/>
    <w:rsid w:val="00745316"/>
    <w:rsid w:val="0078173A"/>
    <w:rsid w:val="008126E6"/>
    <w:rsid w:val="00816DC4"/>
    <w:rsid w:val="0084498A"/>
    <w:rsid w:val="008571F2"/>
    <w:rsid w:val="00871A26"/>
    <w:rsid w:val="00895794"/>
    <w:rsid w:val="008B39B1"/>
    <w:rsid w:val="009412B3"/>
    <w:rsid w:val="009A26F1"/>
    <w:rsid w:val="009A5487"/>
    <w:rsid w:val="009D7F4F"/>
    <w:rsid w:val="009E08A5"/>
    <w:rsid w:val="00A031EA"/>
    <w:rsid w:val="00AD12AB"/>
    <w:rsid w:val="00B361F9"/>
    <w:rsid w:val="00B47336"/>
    <w:rsid w:val="00B53E15"/>
    <w:rsid w:val="00B60CC1"/>
    <w:rsid w:val="00BA0C8B"/>
    <w:rsid w:val="00BE000E"/>
    <w:rsid w:val="00C01282"/>
    <w:rsid w:val="00C3616A"/>
    <w:rsid w:val="00C80A8F"/>
    <w:rsid w:val="00CD7E23"/>
    <w:rsid w:val="00D04273"/>
    <w:rsid w:val="00DA4446"/>
    <w:rsid w:val="00DB7679"/>
    <w:rsid w:val="00E039FF"/>
    <w:rsid w:val="00E33198"/>
    <w:rsid w:val="00E370EC"/>
    <w:rsid w:val="00E42B70"/>
    <w:rsid w:val="00E43A51"/>
    <w:rsid w:val="00F01EA2"/>
    <w:rsid w:val="00F173FA"/>
    <w:rsid w:val="00F2507C"/>
    <w:rsid w:val="00F635F6"/>
    <w:rsid w:val="00F6718F"/>
    <w:rsid w:val="00F82414"/>
    <w:rsid w:val="00F93ECF"/>
    <w:rsid w:val="00FA0733"/>
    <w:rsid w:val="00FB16A1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4CA9"/>
  <w15:docId w15:val="{65606838-6B08-49F9-BF7F-21FC8066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412B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9412B3"/>
    <w:pPr>
      <w:keepNext/>
      <w:spacing w:after="120" w:line="240" w:lineRule="auto"/>
      <w:ind w:left="-142"/>
      <w:outlineLvl w:val="3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50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07C"/>
    <w:rPr>
      <w:color w:val="800080"/>
      <w:u w:val="single"/>
    </w:rPr>
  </w:style>
  <w:style w:type="paragraph" w:customStyle="1" w:styleId="msonormal0">
    <w:name w:val="msonormal"/>
    <w:basedOn w:val="Normal"/>
    <w:rsid w:val="00F2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5">
    <w:name w:val="xl65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6">
    <w:name w:val="xl66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7">
    <w:name w:val="xl67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8">
    <w:name w:val="xl68"/>
    <w:basedOn w:val="Normal"/>
    <w:rsid w:val="00F250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69">
    <w:name w:val="xl69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0">
    <w:name w:val="xl70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1">
    <w:name w:val="xl71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2">
    <w:name w:val="xl72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 w:bidi="lo-LA"/>
    </w:rPr>
  </w:style>
  <w:style w:type="paragraph" w:customStyle="1" w:styleId="xl73">
    <w:name w:val="xl73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4">
    <w:name w:val="xl74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5">
    <w:name w:val="xl75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6">
    <w:name w:val="xl76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7">
    <w:name w:val="xl77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8">
    <w:name w:val="xl78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79">
    <w:name w:val="xl79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0">
    <w:name w:val="xl80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1">
    <w:name w:val="xl81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2">
    <w:name w:val="xl82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3">
    <w:name w:val="xl83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4">
    <w:name w:val="xl84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5">
    <w:name w:val="xl85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6">
    <w:name w:val="xl86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7">
    <w:name w:val="xl87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8">
    <w:name w:val="xl88"/>
    <w:basedOn w:val="Normal"/>
    <w:rsid w:val="00F25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customStyle="1" w:styleId="xl89">
    <w:name w:val="xl89"/>
    <w:basedOn w:val="Normal"/>
    <w:rsid w:val="00F25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Header">
    <w:name w:val="header"/>
    <w:basedOn w:val="Normal"/>
    <w:link w:val="HeaderChar"/>
    <w:uiPriority w:val="99"/>
    <w:unhideWhenUsed/>
    <w:rsid w:val="00BE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0E"/>
  </w:style>
  <w:style w:type="paragraph" w:styleId="Footer">
    <w:name w:val="footer"/>
    <w:basedOn w:val="Normal"/>
    <w:link w:val="FooterChar"/>
    <w:unhideWhenUsed/>
    <w:rsid w:val="00BE0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000E"/>
  </w:style>
  <w:style w:type="character" w:customStyle="1" w:styleId="Heading3Char">
    <w:name w:val="Heading 3 Char"/>
    <w:basedOn w:val="DefaultParagraphFont"/>
    <w:link w:val="Heading3"/>
    <w:rsid w:val="009412B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412B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9412B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12B3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name">
    <w:name w:val="name"/>
    <w:rsid w:val="009412B3"/>
  </w:style>
  <w:style w:type="paragraph" w:styleId="List">
    <w:name w:val="List"/>
    <w:basedOn w:val="Normal"/>
    <w:semiHidden/>
    <w:rsid w:val="0074531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36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9D7F4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0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7138-9BCB-4C04-B6A8-CCC0A8A7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viderska</dc:creator>
  <cp:lastModifiedBy>Leontine Babkina</cp:lastModifiedBy>
  <cp:revision>15</cp:revision>
  <cp:lastPrinted>2019-04-11T06:59:00Z</cp:lastPrinted>
  <dcterms:created xsi:type="dcterms:W3CDTF">2020-09-17T13:25:00Z</dcterms:created>
  <dcterms:modified xsi:type="dcterms:W3CDTF">2021-02-26T13:35:00Z</dcterms:modified>
</cp:coreProperties>
</file>